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04C" w:rsidRDefault="00A34BA5" w:rsidP="00A34BA5">
      <w:pPr>
        <w:ind w:right="-1824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 xml:space="preserve">                                                   </w:t>
      </w:r>
      <w:r w:rsidR="00DA304C">
        <w:rPr>
          <w:noProof/>
          <w:color w:val="000000"/>
          <w:w w:val="135"/>
          <w:sz w:val="24"/>
          <w:szCs w:val="24"/>
        </w:rPr>
        <w:drawing>
          <wp:inline distT="0" distB="0" distL="0" distR="0">
            <wp:extent cx="765810" cy="775970"/>
            <wp:effectExtent l="19050" t="0" r="0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04C" w:rsidRDefault="00DA304C" w:rsidP="00A34BA5">
      <w:pPr>
        <w:jc w:val="center"/>
        <w:rPr>
          <w:b/>
          <w:sz w:val="24"/>
          <w:szCs w:val="24"/>
        </w:rPr>
      </w:pPr>
    </w:p>
    <w:p w:rsidR="00DA304C" w:rsidRDefault="00DA304C" w:rsidP="00A34B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</w:p>
    <w:p w:rsidR="00DA304C" w:rsidRDefault="00DA304C" w:rsidP="00A34B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DA304C" w:rsidRDefault="00DA304C" w:rsidP="00A34BA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ЛЕСКОЛОВСКОЕ СЕЛЬСКОЕ ПОСЕЛЕНИЕ»</w:t>
      </w:r>
    </w:p>
    <w:p w:rsidR="00DA304C" w:rsidRDefault="00DA304C" w:rsidP="00A34BA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СЕВОЛОЖСКОГО МУНИЦИПАЛЬНОГО РАЙОНА</w:t>
      </w:r>
    </w:p>
    <w:p w:rsidR="00DA304C" w:rsidRDefault="00DA304C" w:rsidP="00A34BA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p w:rsidR="00DA304C" w:rsidRDefault="00DA304C" w:rsidP="00A34BA5">
      <w:pPr>
        <w:jc w:val="center"/>
        <w:rPr>
          <w:b/>
          <w:sz w:val="24"/>
          <w:szCs w:val="24"/>
        </w:rPr>
      </w:pPr>
    </w:p>
    <w:p w:rsidR="00DA304C" w:rsidRDefault="00DA304C" w:rsidP="00A34BA5">
      <w:pPr>
        <w:jc w:val="center"/>
        <w:rPr>
          <w:b/>
        </w:rPr>
      </w:pPr>
    </w:p>
    <w:p w:rsidR="00DA304C" w:rsidRDefault="00DA304C" w:rsidP="00A34BA5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DA304C" w:rsidRDefault="00DA304C" w:rsidP="00A34BA5">
      <w:pPr>
        <w:shd w:val="clear" w:color="auto" w:fill="FFFFFF"/>
        <w:ind w:left="62"/>
        <w:jc w:val="center"/>
        <w:rPr>
          <w:color w:val="000000"/>
          <w:w w:val="135"/>
          <w:sz w:val="28"/>
          <w:szCs w:val="28"/>
        </w:rPr>
      </w:pPr>
    </w:p>
    <w:p w:rsidR="00DA304C" w:rsidRDefault="00DA304C" w:rsidP="00DA304C">
      <w:pPr>
        <w:shd w:val="clear" w:color="auto" w:fill="FFFFFF"/>
        <w:tabs>
          <w:tab w:val="left" w:pos="6465"/>
        </w:tabs>
        <w:ind w:left="62"/>
        <w:rPr>
          <w:color w:val="000000"/>
          <w:w w:val="135"/>
          <w:sz w:val="24"/>
          <w:szCs w:val="24"/>
        </w:rPr>
      </w:pPr>
    </w:p>
    <w:p w:rsidR="00DA304C" w:rsidRDefault="00CA62BF" w:rsidP="00DE3064">
      <w:pPr>
        <w:shd w:val="clear" w:color="auto" w:fill="FFFFFF"/>
        <w:tabs>
          <w:tab w:val="left" w:pos="6465"/>
        </w:tabs>
        <w:ind w:left="567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29</w:t>
      </w:r>
      <w:r w:rsidR="001B25D6">
        <w:rPr>
          <w:color w:val="000000"/>
          <w:w w:val="135"/>
          <w:sz w:val="24"/>
          <w:szCs w:val="24"/>
        </w:rPr>
        <w:t>.0</w:t>
      </w:r>
      <w:r>
        <w:rPr>
          <w:color w:val="000000"/>
          <w:w w:val="135"/>
          <w:sz w:val="24"/>
          <w:szCs w:val="24"/>
        </w:rPr>
        <w:t>5</w:t>
      </w:r>
      <w:r w:rsidR="001B25D6">
        <w:rPr>
          <w:color w:val="000000"/>
          <w:w w:val="135"/>
          <w:sz w:val="24"/>
          <w:szCs w:val="24"/>
        </w:rPr>
        <w:t>.2023</w:t>
      </w:r>
      <w:r w:rsidR="00DA304C">
        <w:rPr>
          <w:color w:val="000000"/>
          <w:w w:val="135"/>
          <w:sz w:val="24"/>
          <w:szCs w:val="24"/>
        </w:rPr>
        <w:t>г.</w:t>
      </w:r>
    </w:p>
    <w:p w:rsidR="00D73627" w:rsidRDefault="008B0E62" w:rsidP="00DE3064">
      <w:pPr>
        <w:ind w:left="567"/>
        <w:rPr>
          <w:sz w:val="28"/>
          <w:szCs w:val="28"/>
        </w:rPr>
      </w:pPr>
      <w:r>
        <w:rPr>
          <w:sz w:val="28"/>
          <w:szCs w:val="28"/>
        </w:rPr>
        <w:t>д</w:t>
      </w:r>
      <w:r w:rsidR="00DA304C">
        <w:rPr>
          <w:sz w:val="28"/>
          <w:szCs w:val="28"/>
        </w:rPr>
        <w:t xml:space="preserve">ер. Верхние Осельки                                           </w:t>
      </w:r>
      <w:r w:rsidR="00A34BA5">
        <w:rPr>
          <w:sz w:val="28"/>
          <w:szCs w:val="28"/>
        </w:rPr>
        <w:t xml:space="preserve">                          </w:t>
      </w:r>
      <w:r w:rsidR="00DA304C">
        <w:rPr>
          <w:sz w:val="28"/>
          <w:szCs w:val="28"/>
        </w:rPr>
        <w:t xml:space="preserve">       № </w:t>
      </w:r>
      <w:r w:rsidR="00CA62BF">
        <w:rPr>
          <w:sz w:val="28"/>
          <w:szCs w:val="28"/>
        </w:rPr>
        <w:t>3</w:t>
      </w:r>
      <w:r w:rsidR="00DA304C">
        <w:rPr>
          <w:sz w:val="28"/>
          <w:szCs w:val="28"/>
        </w:rPr>
        <w:t>-</w:t>
      </w:r>
      <w:r w:rsidR="00D73627">
        <w:rPr>
          <w:sz w:val="28"/>
          <w:szCs w:val="28"/>
        </w:rPr>
        <w:t>осн</w:t>
      </w:r>
    </w:p>
    <w:p w:rsidR="00D73627" w:rsidRDefault="00D73627" w:rsidP="00DE3064">
      <w:pPr>
        <w:ind w:left="567"/>
        <w:rPr>
          <w:sz w:val="28"/>
          <w:szCs w:val="28"/>
        </w:rPr>
      </w:pPr>
    </w:p>
    <w:p w:rsidR="00886F21" w:rsidRDefault="000E6C90" w:rsidP="00886F21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О назначении </w:t>
      </w:r>
      <w:r w:rsidR="008276B4">
        <w:rPr>
          <w:sz w:val="28"/>
          <w:szCs w:val="28"/>
        </w:rPr>
        <w:t xml:space="preserve"> </w:t>
      </w:r>
      <w:r w:rsidR="00DE3064">
        <w:rPr>
          <w:sz w:val="28"/>
          <w:szCs w:val="28"/>
        </w:rPr>
        <w:t>очередного заседания</w:t>
      </w:r>
      <w:r w:rsidR="00886F21">
        <w:rPr>
          <w:sz w:val="28"/>
          <w:szCs w:val="28"/>
        </w:rPr>
        <w:t xml:space="preserve"> </w:t>
      </w:r>
    </w:p>
    <w:p w:rsidR="00DE3064" w:rsidRDefault="00DE3064" w:rsidP="00886F21">
      <w:pPr>
        <w:ind w:left="567"/>
        <w:rPr>
          <w:sz w:val="28"/>
          <w:szCs w:val="28"/>
        </w:rPr>
      </w:pPr>
      <w:r>
        <w:rPr>
          <w:sz w:val="28"/>
          <w:szCs w:val="28"/>
        </w:rPr>
        <w:t>совета депутатов МО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</w:t>
      </w:r>
    </w:p>
    <w:p w:rsidR="00DE3064" w:rsidRDefault="00DE3064" w:rsidP="00DE3064">
      <w:pPr>
        <w:ind w:left="567"/>
        <w:rPr>
          <w:sz w:val="28"/>
          <w:szCs w:val="28"/>
        </w:rPr>
      </w:pPr>
      <w:r>
        <w:rPr>
          <w:sz w:val="28"/>
          <w:szCs w:val="28"/>
        </w:rPr>
        <w:t>сельское поселение» Всеволожского</w:t>
      </w:r>
    </w:p>
    <w:p w:rsidR="00DE3064" w:rsidRDefault="00DE3064" w:rsidP="00DE3064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Ленинградской</w:t>
      </w:r>
      <w:proofErr w:type="gramEnd"/>
    </w:p>
    <w:p w:rsidR="00DE3064" w:rsidRDefault="00DE3064" w:rsidP="00A34BA5">
      <w:pPr>
        <w:ind w:left="567"/>
        <w:rPr>
          <w:sz w:val="28"/>
          <w:szCs w:val="28"/>
        </w:rPr>
      </w:pPr>
      <w:r>
        <w:rPr>
          <w:sz w:val="28"/>
          <w:szCs w:val="28"/>
        </w:rPr>
        <w:t>области</w:t>
      </w:r>
    </w:p>
    <w:p w:rsidR="00DE3064" w:rsidRDefault="00DE3064" w:rsidP="00DE3064">
      <w:pPr>
        <w:ind w:left="567"/>
        <w:rPr>
          <w:sz w:val="28"/>
          <w:szCs w:val="28"/>
        </w:rPr>
      </w:pPr>
    </w:p>
    <w:p w:rsidR="003E59BF" w:rsidRDefault="003702D1" w:rsidP="000E6C9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73627">
        <w:rPr>
          <w:sz w:val="28"/>
          <w:szCs w:val="28"/>
        </w:rPr>
        <w:t>В соответствии с Уставом</w:t>
      </w:r>
      <w:r w:rsidR="00DA304C">
        <w:rPr>
          <w:sz w:val="28"/>
          <w:szCs w:val="28"/>
        </w:rPr>
        <w:t xml:space="preserve"> </w:t>
      </w:r>
      <w:r w:rsidR="00D73627">
        <w:rPr>
          <w:sz w:val="28"/>
          <w:szCs w:val="28"/>
        </w:rPr>
        <w:t>МО «</w:t>
      </w:r>
      <w:proofErr w:type="spellStart"/>
      <w:r w:rsidR="00D73627">
        <w:rPr>
          <w:sz w:val="28"/>
          <w:szCs w:val="28"/>
        </w:rPr>
        <w:t>Лесколовское</w:t>
      </w:r>
      <w:proofErr w:type="spellEnd"/>
      <w:r w:rsidR="00D73627">
        <w:rPr>
          <w:sz w:val="28"/>
          <w:szCs w:val="28"/>
        </w:rPr>
        <w:t xml:space="preserve"> сельское поселение»,  руководствуясь Регламентом</w:t>
      </w:r>
      <w:r>
        <w:rPr>
          <w:sz w:val="28"/>
          <w:szCs w:val="28"/>
        </w:rPr>
        <w:t xml:space="preserve"> совета депутатов</w:t>
      </w:r>
      <w:r w:rsidR="000E6C90">
        <w:rPr>
          <w:sz w:val="28"/>
          <w:szCs w:val="28"/>
        </w:rPr>
        <w:t>:</w:t>
      </w:r>
    </w:p>
    <w:p w:rsidR="003702D1" w:rsidRDefault="003702D1" w:rsidP="00DE3064">
      <w:pPr>
        <w:ind w:left="567"/>
        <w:jc w:val="both"/>
        <w:rPr>
          <w:sz w:val="28"/>
          <w:szCs w:val="28"/>
        </w:rPr>
      </w:pPr>
    </w:p>
    <w:p w:rsidR="003702D1" w:rsidRPr="00DE3064" w:rsidRDefault="00DE3064" w:rsidP="00DE306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6C90">
        <w:rPr>
          <w:sz w:val="28"/>
          <w:szCs w:val="28"/>
        </w:rPr>
        <w:t xml:space="preserve">Назначить и провести </w:t>
      </w:r>
      <w:r w:rsidR="003702D1" w:rsidRPr="00DE3064">
        <w:rPr>
          <w:sz w:val="28"/>
          <w:szCs w:val="28"/>
        </w:rPr>
        <w:t>очередное заседание совета депутатов МО «</w:t>
      </w:r>
      <w:proofErr w:type="spellStart"/>
      <w:r w:rsidR="003702D1" w:rsidRPr="00DE3064">
        <w:rPr>
          <w:sz w:val="28"/>
          <w:szCs w:val="28"/>
        </w:rPr>
        <w:t>Лесколовское</w:t>
      </w:r>
      <w:proofErr w:type="spellEnd"/>
      <w:r w:rsidR="003702D1" w:rsidRPr="00DE3064">
        <w:rPr>
          <w:sz w:val="28"/>
          <w:szCs w:val="28"/>
        </w:rPr>
        <w:t xml:space="preserve"> сельское поселение</w:t>
      </w:r>
      <w:r w:rsidR="00361A3A" w:rsidRPr="00DE3064">
        <w:rPr>
          <w:sz w:val="28"/>
          <w:szCs w:val="28"/>
        </w:rPr>
        <w:t>» с прилагаемым проектом повестки дня (Приложение №1).</w:t>
      </w:r>
    </w:p>
    <w:p w:rsidR="00361A3A" w:rsidRPr="00DE3064" w:rsidRDefault="00361A3A" w:rsidP="00DE3064">
      <w:pPr>
        <w:ind w:left="567"/>
        <w:jc w:val="both"/>
        <w:rPr>
          <w:sz w:val="28"/>
          <w:szCs w:val="28"/>
        </w:rPr>
      </w:pPr>
      <w:r w:rsidRPr="00DE3064">
        <w:rPr>
          <w:sz w:val="28"/>
          <w:szCs w:val="28"/>
        </w:rPr>
        <w:t>-Дата</w:t>
      </w:r>
      <w:r w:rsidR="000E6C90">
        <w:rPr>
          <w:sz w:val="28"/>
          <w:szCs w:val="28"/>
        </w:rPr>
        <w:t xml:space="preserve"> и в</w:t>
      </w:r>
      <w:r w:rsidR="00A34BA5">
        <w:rPr>
          <w:sz w:val="28"/>
          <w:szCs w:val="28"/>
        </w:rPr>
        <w:t>р</w:t>
      </w:r>
      <w:r w:rsidR="00F30DC5">
        <w:rPr>
          <w:sz w:val="28"/>
          <w:szCs w:val="28"/>
        </w:rPr>
        <w:t>е</w:t>
      </w:r>
      <w:r w:rsidR="00CA62BF">
        <w:rPr>
          <w:sz w:val="28"/>
          <w:szCs w:val="28"/>
        </w:rPr>
        <w:t>мя начала заседания: 07 июня</w:t>
      </w:r>
      <w:r w:rsidR="004F5808">
        <w:rPr>
          <w:sz w:val="28"/>
          <w:szCs w:val="28"/>
        </w:rPr>
        <w:t xml:space="preserve"> </w:t>
      </w:r>
      <w:r w:rsidR="001B25D6">
        <w:rPr>
          <w:sz w:val="28"/>
          <w:szCs w:val="28"/>
        </w:rPr>
        <w:t xml:space="preserve"> 2023</w:t>
      </w:r>
      <w:r w:rsidR="00F51095">
        <w:rPr>
          <w:sz w:val="28"/>
          <w:szCs w:val="28"/>
        </w:rPr>
        <w:t xml:space="preserve"> года в 16</w:t>
      </w:r>
      <w:r w:rsidR="00494AAC">
        <w:rPr>
          <w:sz w:val="28"/>
          <w:szCs w:val="28"/>
        </w:rPr>
        <w:t xml:space="preserve">-00 час. </w:t>
      </w:r>
    </w:p>
    <w:p w:rsidR="00DE3064" w:rsidRPr="00DE3064" w:rsidRDefault="00DE3064" w:rsidP="00DE3064">
      <w:pPr>
        <w:ind w:left="567"/>
        <w:jc w:val="both"/>
        <w:rPr>
          <w:sz w:val="28"/>
          <w:szCs w:val="28"/>
        </w:rPr>
      </w:pPr>
      <w:r w:rsidRPr="00DE3064">
        <w:rPr>
          <w:sz w:val="28"/>
          <w:szCs w:val="28"/>
        </w:rPr>
        <w:t xml:space="preserve">-Место проведения: </w:t>
      </w:r>
      <w:proofErr w:type="gramStart"/>
      <w:r w:rsidRPr="00DE3064">
        <w:rPr>
          <w:sz w:val="28"/>
          <w:szCs w:val="28"/>
        </w:rPr>
        <w:t>Ленинградская</w:t>
      </w:r>
      <w:proofErr w:type="gramEnd"/>
      <w:r w:rsidRPr="00DE3064">
        <w:rPr>
          <w:sz w:val="28"/>
          <w:szCs w:val="28"/>
        </w:rPr>
        <w:t xml:space="preserve"> обл., Всеволо</w:t>
      </w:r>
      <w:r w:rsidR="004F5808">
        <w:rPr>
          <w:sz w:val="28"/>
          <w:szCs w:val="28"/>
        </w:rPr>
        <w:t xml:space="preserve">жский р-н,  д. Верхние Осельки, ул. Ленинградская, д.32, </w:t>
      </w:r>
      <w:proofErr w:type="spellStart"/>
      <w:r w:rsidR="004F5808">
        <w:rPr>
          <w:sz w:val="28"/>
          <w:szCs w:val="28"/>
        </w:rPr>
        <w:t>каб</w:t>
      </w:r>
      <w:proofErr w:type="spellEnd"/>
      <w:r w:rsidR="004F5808">
        <w:rPr>
          <w:sz w:val="28"/>
          <w:szCs w:val="28"/>
        </w:rPr>
        <w:t xml:space="preserve">. Совета депутатов. </w:t>
      </w:r>
    </w:p>
    <w:p w:rsidR="00DE3064" w:rsidRDefault="00DE3064" w:rsidP="00DE3064">
      <w:pPr>
        <w:pStyle w:val="a5"/>
        <w:ind w:left="567"/>
        <w:jc w:val="both"/>
        <w:rPr>
          <w:sz w:val="28"/>
          <w:szCs w:val="28"/>
        </w:rPr>
      </w:pPr>
    </w:p>
    <w:p w:rsidR="00DE3064" w:rsidRDefault="00DE3064" w:rsidP="00DE3064">
      <w:pPr>
        <w:ind w:left="567"/>
        <w:jc w:val="both"/>
        <w:rPr>
          <w:sz w:val="28"/>
          <w:szCs w:val="28"/>
        </w:rPr>
      </w:pPr>
      <w:r w:rsidRPr="00DE3064">
        <w:rPr>
          <w:sz w:val="28"/>
          <w:szCs w:val="28"/>
        </w:rPr>
        <w:t>2.</w:t>
      </w:r>
      <w:r>
        <w:rPr>
          <w:sz w:val="28"/>
          <w:szCs w:val="28"/>
        </w:rPr>
        <w:t>Депутату Кривенко В.И. в соответствии с Регламентом обеспечить:</w:t>
      </w:r>
    </w:p>
    <w:p w:rsidR="00DE3064" w:rsidRDefault="00DE3064" w:rsidP="00DE306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депутатов совета депутатов МО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;</w:t>
      </w:r>
    </w:p>
    <w:p w:rsidR="00DE3064" w:rsidRDefault="00DE3064" w:rsidP="00DE306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вручение </w:t>
      </w:r>
      <w:r w:rsidR="0020445F">
        <w:rPr>
          <w:sz w:val="28"/>
          <w:szCs w:val="28"/>
        </w:rPr>
        <w:t>и рассылку по электронной почте депутатам проек</w:t>
      </w:r>
      <w:r w:rsidR="000E6C90">
        <w:rPr>
          <w:sz w:val="28"/>
          <w:szCs w:val="28"/>
        </w:rPr>
        <w:t>та повестки дня, а также проектов решений</w:t>
      </w:r>
      <w:r w:rsidR="0020445F">
        <w:rPr>
          <w:sz w:val="28"/>
          <w:szCs w:val="28"/>
        </w:rPr>
        <w:t xml:space="preserve"> совета депутатов;</w:t>
      </w:r>
    </w:p>
    <w:p w:rsidR="0020445F" w:rsidRDefault="0020445F" w:rsidP="00DE306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по итогам пров</w:t>
      </w:r>
      <w:r w:rsidR="008276B4">
        <w:rPr>
          <w:sz w:val="28"/>
          <w:szCs w:val="28"/>
        </w:rPr>
        <w:t xml:space="preserve">еденного </w:t>
      </w:r>
      <w:r>
        <w:rPr>
          <w:sz w:val="28"/>
          <w:szCs w:val="28"/>
        </w:rPr>
        <w:t>очередного заседания обеспечить подготовку по решению совета депутатов и доставку</w:t>
      </w:r>
      <w:r w:rsidR="000E6C90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должностным лицам</w:t>
      </w:r>
      <w:r w:rsidR="000E6C90">
        <w:rPr>
          <w:sz w:val="28"/>
          <w:szCs w:val="28"/>
        </w:rPr>
        <w:t xml:space="preserve"> и исполнителям</w:t>
      </w:r>
      <w:r>
        <w:rPr>
          <w:sz w:val="28"/>
          <w:szCs w:val="28"/>
        </w:rPr>
        <w:t>.</w:t>
      </w:r>
    </w:p>
    <w:p w:rsidR="0020445F" w:rsidRDefault="0020445F" w:rsidP="00DE3064">
      <w:pPr>
        <w:ind w:left="567"/>
        <w:jc w:val="both"/>
        <w:rPr>
          <w:sz w:val="28"/>
          <w:szCs w:val="28"/>
        </w:rPr>
      </w:pPr>
    </w:p>
    <w:p w:rsidR="0020445F" w:rsidRDefault="0020445F" w:rsidP="00DE306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распоряжения оставляю за собой.</w:t>
      </w:r>
    </w:p>
    <w:p w:rsidR="0020445F" w:rsidRDefault="0020445F" w:rsidP="00DE3064">
      <w:pPr>
        <w:ind w:left="567"/>
        <w:jc w:val="both"/>
        <w:rPr>
          <w:sz w:val="28"/>
          <w:szCs w:val="28"/>
        </w:rPr>
      </w:pPr>
    </w:p>
    <w:p w:rsidR="00A34BA5" w:rsidRPr="008276B4" w:rsidRDefault="0020445F" w:rsidP="008276B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</w:t>
      </w:r>
      <w:r w:rsidR="00A34BA5">
        <w:rPr>
          <w:sz w:val="28"/>
          <w:szCs w:val="28"/>
        </w:rPr>
        <w:t xml:space="preserve">                      </w:t>
      </w:r>
      <w:r w:rsidR="008276B4">
        <w:rPr>
          <w:sz w:val="28"/>
          <w:szCs w:val="28"/>
        </w:rPr>
        <w:t>А.Л. Михеев</w:t>
      </w:r>
    </w:p>
    <w:p w:rsidR="00A34BA5" w:rsidRDefault="00A34BA5" w:rsidP="007D1744">
      <w:pPr>
        <w:jc w:val="right"/>
      </w:pPr>
    </w:p>
    <w:p w:rsidR="00264B0A" w:rsidRDefault="008276B4" w:rsidP="008276B4">
      <w:r>
        <w:t xml:space="preserve">                                                                                                                                                  </w:t>
      </w:r>
    </w:p>
    <w:p w:rsidR="00264B0A" w:rsidRDefault="00264B0A" w:rsidP="008276B4"/>
    <w:p w:rsidR="007D1744" w:rsidRPr="004F5808" w:rsidRDefault="00264B0A" w:rsidP="00F30DC5">
      <w:pPr>
        <w:jc w:val="right"/>
        <w:rPr>
          <w:sz w:val="28"/>
          <w:szCs w:val="28"/>
        </w:rPr>
      </w:pPr>
      <w:r w:rsidRPr="00886F21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  <w:r w:rsidR="008276B4" w:rsidRPr="00886F21">
        <w:rPr>
          <w:sz w:val="24"/>
          <w:szCs w:val="24"/>
        </w:rPr>
        <w:t xml:space="preserve">     </w:t>
      </w:r>
      <w:r w:rsidR="007D1744" w:rsidRPr="004F5808">
        <w:rPr>
          <w:sz w:val="28"/>
          <w:szCs w:val="28"/>
        </w:rPr>
        <w:t>Приложение №1</w:t>
      </w:r>
    </w:p>
    <w:p w:rsidR="007D1744" w:rsidRPr="004F5808" w:rsidRDefault="007D1744" w:rsidP="00F30DC5">
      <w:pPr>
        <w:jc w:val="right"/>
        <w:rPr>
          <w:sz w:val="28"/>
          <w:szCs w:val="28"/>
        </w:rPr>
      </w:pPr>
      <w:r w:rsidRPr="004F5808">
        <w:rPr>
          <w:sz w:val="28"/>
          <w:szCs w:val="28"/>
        </w:rPr>
        <w:t xml:space="preserve">К </w:t>
      </w:r>
      <w:r w:rsidR="000E6C90" w:rsidRPr="004F5808">
        <w:rPr>
          <w:sz w:val="28"/>
          <w:szCs w:val="28"/>
        </w:rPr>
        <w:t xml:space="preserve"> </w:t>
      </w:r>
      <w:r w:rsidRPr="004F5808">
        <w:rPr>
          <w:sz w:val="28"/>
          <w:szCs w:val="28"/>
        </w:rPr>
        <w:t>Распоряжению главы МО</w:t>
      </w:r>
    </w:p>
    <w:p w:rsidR="007D1744" w:rsidRPr="004F5808" w:rsidRDefault="007D1744" w:rsidP="00F30DC5">
      <w:pPr>
        <w:jc w:val="right"/>
        <w:rPr>
          <w:sz w:val="28"/>
          <w:szCs w:val="28"/>
        </w:rPr>
      </w:pPr>
      <w:r w:rsidRPr="004F5808">
        <w:rPr>
          <w:sz w:val="28"/>
          <w:szCs w:val="28"/>
        </w:rPr>
        <w:t>«</w:t>
      </w:r>
      <w:proofErr w:type="spellStart"/>
      <w:r w:rsidRPr="004F5808">
        <w:rPr>
          <w:sz w:val="28"/>
          <w:szCs w:val="28"/>
        </w:rPr>
        <w:t>Лесколовское</w:t>
      </w:r>
      <w:proofErr w:type="spellEnd"/>
      <w:r w:rsidRPr="004F5808">
        <w:rPr>
          <w:sz w:val="28"/>
          <w:szCs w:val="28"/>
        </w:rPr>
        <w:t xml:space="preserve"> сельское поселение»</w:t>
      </w:r>
    </w:p>
    <w:p w:rsidR="00264B0A" w:rsidRPr="004F5808" w:rsidRDefault="00BC324A" w:rsidP="00F30DC5">
      <w:pPr>
        <w:jc w:val="right"/>
        <w:rPr>
          <w:sz w:val="28"/>
          <w:szCs w:val="28"/>
        </w:rPr>
      </w:pPr>
      <w:r w:rsidRPr="004F5808">
        <w:rPr>
          <w:sz w:val="28"/>
          <w:szCs w:val="28"/>
        </w:rPr>
        <w:t>о</w:t>
      </w:r>
      <w:r w:rsidR="008276B4" w:rsidRPr="004F5808">
        <w:rPr>
          <w:sz w:val="28"/>
          <w:szCs w:val="28"/>
        </w:rPr>
        <w:t>т</w:t>
      </w:r>
      <w:r w:rsidRPr="004F5808">
        <w:rPr>
          <w:sz w:val="28"/>
          <w:szCs w:val="28"/>
        </w:rPr>
        <w:t xml:space="preserve"> </w:t>
      </w:r>
      <w:r w:rsidR="008276B4" w:rsidRPr="004F5808">
        <w:rPr>
          <w:sz w:val="28"/>
          <w:szCs w:val="28"/>
        </w:rPr>
        <w:t xml:space="preserve"> </w:t>
      </w:r>
      <w:r w:rsidR="00CA62BF">
        <w:rPr>
          <w:sz w:val="28"/>
          <w:szCs w:val="28"/>
        </w:rPr>
        <w:t>29.05</w:t>
      </w:r>
      <w:r w:rsidR="00064843" w:rsidRPr="004F5808">
        <w:rPr>
          <w:sz w:val="28"/>
          <w:szCs w:val="28"/>
        </w:rPr>
        <w:t>.2023</w:t>
      </w:r>
      <w:r w:rsidR="00447AE8" w:rsidRPr="004F5808">
        <w:rPr>
          <w:sz w:val="28"/>
          <w:szCs w:val="28"/>
        </w:rPr>
        <w:t xml:space="preserve"> </w:t>
      </w:r>
      <w:r w:rsidR="00CA62BF">
        <w:rPr>
          <w:sz w:val="28"/>
          <w:szCs w:val="28"/>
        </w:rPr>
        <w:t>№3</w:t>
      </w:r>
      <w:r w:rsidR="001C4A22" w:rsidRPr="004F5808">
        <w:rPr>
          <w:sz w:val="28"/>
          <w:szCs w:val="28"/>
        </w:rPr>
        <w:t>-осн</w:t>
      </w:r>
    </w:p>
    <w:p w:rsidR="007D1744" w:rsidRPr="004F5808" w:rsidRDefault="00264B0A" w:rsidP="00F30DC5">
      <w:pPr>
        <w:jc w:val="right"/>
        <w:rPr>
          <w:sz w:val="28"/>
          <w:szCs w:val="28"/>
        </w:rPr>
      </w:pPr>
      <w:r w:rsidRPr="004F5808">
        <w:rPr>
          <w:sz w:val="28"/>
          <w:szCs w:val="28"/>
        </w:rPr>
        <w:t>ПРОЕКТ</w:t>
      </w:r>
    </w:p>
    <w:p w:rsidR="004F5808" w:rsidRDefault="00BE4EE2" w:rsidP="00BE4EE2">
      <w:pPr>
        <w:rPr>
          <w:sz w:val="28"/>
          <w:szCs w:val="28"/>
        </w:rPr>
      </w:pPr>
      <w:r w:rsidRPr="004F5808">
        <w:rPr>
          <w:sz w:val="28"/>
          <w:szCs w:val="28"/>
        </w:rPr>
        <w:t xml:space="preserve">                                                         </w:t>
      </w:r>
    </w:p>
    <w:p w:rsidR="007D1744" w:rsidRPr="004F5808" w:rsidRDefault="004F5808" w:rsidP="00BE4E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BE4EE2" w:rsidRPr="004F5808">
        <w:rPr>
          <w:sz w:val="28"/>
          <w:szCs w:val="28"/>
        </w:rPr>
        <w:t xml:space="preserve">    </w:t>
      </w:r>
      <w:r w:rsidR="007D1744" w:rsidRPr="004F5808">
        <w:rPr>
          <w:sz w:val="28"/>
          <w:szCs w:val="28"/>
        </w:rPr>
        <w:t>Повестка дня</w:t>
      </w:r>
    </w:p>
    <w:p w:rsidR="007D1744" w:rsidRPr="004F5808" w:rsidRDefault="007D1744" w:rsidP="00F30DC5">
      <w:pPr>
        <w:ind w:left="567"/>
        <w:jc w:val="center"/>
        <w:rPr>
          <w:sz w:val="28"/>
          <w:szCs w:val="28"/>
        </w:rPr>
      </w:pPr>
      <w:r w:rsidRPr="004F5808">
        <w:rPr>
          <w:sz w:val="28"/>
          <w:szCs w:val="28"/>
        </w:rPr>
        <w:t>очередного заседания совета депутатов муниципального</w:t>
      </w:r>
    </w:p>
    <w:p w:rsidR="007D1744" w:rsidRPr="004F5808" w:rsidRDefault="007D1744" w:rsidP="00F30DC5">
      <w:pPr>
        <w:ind w:left="567"/>
        <w:jc w:val="center"/>
        <w:rPr>
          <w:sz w:val="28"/>
          <w:szCs w:val="28"/>
        </w:rPr>
      </w:pPr>
      <w:r w:rsidRPr="004F5808">
        <w:rPr>
          <w:sz w:val="28"/>
          <w:szCs w:val="28"/>
        </w:rPr>
        <w:t>образования  «</w:t>
      </w:r>
      <w:proofErr w:type="spellStart"/>
      <w:r w:rsidRPr="004F5808">
        <w:rPr>
          <w:sz w:val="28"/>
          <w:szCs w:val="28"/>
        </w:rPr>
        <w:t>Лесколовское</w:t>
      </w:r>
      <w:proofErr w:type="spellEnd"/>
      <w:r w:rsidRPr="004F5808">
        <w:rPr>
          <w:sz w:val="28"/>
          <w:szCs w:val="28"/>
        </w:rPr>
        <w:t xml:space="preserve"> сельское поселение Всеволожского</w:t>
      </w:r>
    </w:p>
    <w:p w:rsidR="00C16CB9" w:rsidRPr="004F5808" w:rsidRDefault="007D1744" w:rsidP="00C16CB9">
      <w:pPr>
        <w:ind w:left="567"/>
        <w:jc w:val="center"/>
        <w:rPr>
          <w:sz w:val="28"/>
          <w:szCs w:val="28"/>
        </w:rPr>
      </w:pPr>
      <w:r w:rsidRPr="004F5808">
        <w:rPr>
          <w:sz w:val="28"/>
          <w:szCs w:val="28"/>
        </w:rPr>
        <w:t>муниципальн</w:t>
      </w:r>
      <w:r w:rsidR="00C16CB9" w:rsidRPr="004F5808">
        <w:rPr>
          <w:sz w:val="28"/>
          <w:szCs w:val="28"/>
        </w:rPr>
        <w:t>ого района Ленинградской области</w:t>
      </w:r>
    </w:p>
    <w:p w:rsidR="004F5808" w:rsidRDefault="004F5808" w:rsidP="00064843">
      <w:pPr>
        <w:ind w:right="-142"/>
        <w:jc w:val="both"/>
        <w:rPr>
          <w:sz w:val="28"/>
          <w:szCs w:val="28"/>
        </w:rPr>
      </w:pPr>
    </w:p>
    <w:p w:rsidR="00064843" w:rsidRPr="004F5808" w:rsidRDefault="00CA62BF" w:rsidP="00064843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064843" w:rsidRPr="004F580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4F5808" w:rsidRPr="004F5808">
        <w:rPr>
          <w:sz w:val="28"/>
          <w:szCs w:val="28"/>
        </w:rPr>
        <w:t>.</w:t>
      </w:r>
      <w:r w:rsidR="00064843" w:rsidRPr="004F5808">
        <w:rPr>
          <w:sz w:val="28"/>
          <w:szCs w:val="28"/>
        </w:rPr>
        <w:t xml:space="preserve">2023                                                                                  </w:t>
      </w:r>
      <w:r w:rsidR="004F5808">
        <w:rPr>
          <w:sz w:val="28"/>
          <w:szCs w:val="28"/>
        </w:rPr>
        <w:t xml:space="preserve">                     </w:t>
      </w:r>
      <w:r w:rsidR="00064843" w:rsidRPr="004F5808">
        <w:rPr>
          <w:sz w:val="28"/>
          <w:szCs w:val="28"/>
        </w:rPr>
        <w:t xml:space="preserve">  16-00 ч.</w:t>
      </w:r>
    </w:p>
    <w:p w:rsidR="00CA62BF" w:rsidRPr="00CA62BF" w:rsidRDefault="00CA62BF" w:rsidP="00CA62BF">
      <w:pPr>
        <w:jc w:val="both"/>
        <w:rPr>
          <w:sz w:val="24"/>
          <w:szCs w:val="24"/>
        </w:rPr>
      </w:pPr>
      <w:r w:rsidRPr="00CA62BF">
        <w:rPr>
          <w:sz w:val="24"/>
          <w:szCs w:val="24"/>
        </w:rPr>
        <w:t xml:space="preserve">1.О принятии Устава </w:t>
      </w:r>
      <w:proofErr w:type="spellStart"/>
      <w:r w:rsidRPr="00CA62BF">
        <w:rPr>
          <w:sz w:val="24"/>
          <w:szCs w:val="24"/>
        </w:rPr>
        <w:t>Лесколовского</w:t>
      </w:r>
      <w:proofErr w:type="spellEnd"/>
      <w:r w:rsidRPr="00CA62BF">
        <w:rPr>
          <w:sz w:val="24"/>
          <w:szCs w:val="24"/>
        </w:rPr>
        <w:t xml:space="preserve"> сельского поселения Всеволожского муниципального района Ленинградской области</w:t>
      </w:r>
    </w:p>
    <w:p w:rsidR="00CA62BF" w:rsidRPr="00CA62BF" w:rsidRDefault="00CA62BF" w:rsidP="00CA62BF">
      <w:pPr>
        <w:jc w:val="both"/>
        <w:rPr>
          <w:sz w:val="24"/>
          <w:szCs w:val="24"/>
        </w:rPr>
      </w:pPr>
      <w:r w:rsidRPr="00CA62BF">
        <w:rPr>
          <w:sz w:val="24"/>
          <w:szCs w:val="24"/>
        </w:rPr>
        <w:t>Докладчик: Михеев А.Л.</w:t>
      </w:r>
    </w:p>
    <w:p w:rsidR="00CA62BF" w:rsidRPr="00CA62BF" w:rsidRDefault="00CA62BF" w:rsidP="00CA62BF">
      <w:pPr>
        <w:jc w:val="both"/>
        <w:rPr>
          <w:sz w:val="24"/>
          <w:szCs w:val="24"/>
        </w:rPr>
      </w:pPr>
    </w:p>
    <w:p w:rsidR="00CA62BF" w:rsidRPr="00CA62BF" w:rsidRDefault="00CA62BF" w:rsidP="00CA62BF">
      <w:pPr>
        <w:jc w:val="both"/>
        <w:rPr>
          <w:sz w:val="24"/>
          <w:szCs w:val="24"/>
        </w:rPr>
      </w:pPr>
      <w:r w:rsidRPr="00CA62BF">
        <w:rPr>
          <w:sz w:val="24"/>
          <w:szCs w:val="24"/>
        </w:rPr>
        <w:t>2. Об утверждении отчёта об исполнении бюджета муниципального образования «</w:t>
      </w:r>
      <w:proofErr w:type="spellStart"/>
      <w:r w:rsidRPr="00CA62BF">
        <w:rPr>
          <w:sz w:val="24"/>
          <w:szCs w:val="24"/>
        </w:rPr>
        <w:t>Лесколовское</w:t>
      </w:r>
      <w:proofErr w:type="spellEnd"/>
      <w:r w:rsidRPr="00CA62BF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за 2022 год</w:t>
      </w:r>
    </w:p>
    <w:p w:rsidR="00CA62BF" w:rsidRPr="00CA62BF" w:rsidRDefault="00CA62BF" w:rsidP="00CA62BF">
      <w:pPr>
        <w:jc w:val="both"/>
        <w:rPr>
          <w:sz w:val="24"/>
          <w:szCs w:val="24"/>
        </w:rPr>
      </w:pPr>
      <w:r w:rsidRPr="00CA62BF">
        <w:rPr>
          <w:sz w:val="24"/>
          <w:szCs w:val="24"/>
        </w:rPr>
        <w:t xml:space="preserve">Докладчик: </w:t>
      </w:r>
      <w:proofErr w:type="spellStart"/>
      <w:r w:rsidRPr="00CA62BF">
        <w:rPr>
          <w:sz w:val="24"/>
          <w:szCs w:val="24"/>
        </w:rPr>
        <w:t>Лахно</w:t>
      </w:r>
      <w:proofErr w:type="spellEnd"/>
      <w:r w:rsidRPr="00CA62BF">
        <w:rPr>
          <w:sz w:val="24"/>
          <w:szCs w:val="24"/>
        </w:rPr>
        <w:t xml:space="preserve"> Н.В</w:t>
      </w:r>
    </w:p>
    <w:p w:rsidR="00CA62BF" w:rsidRPr="00CA62BF" w:rsidRDefault="00CA62BF" w:rsidP="00CA62BF">
      <w:pPr>
        <w:jc w:val="both"/>
        <w:rPr>
          <w:sz w:val="24"/>
          <w:szCs w:val="24"/>
        </w:rPr>
      </w:pPr>
    </w:p>
    <w:p w:rsidR="00CA62BF" w:rsidRPr="00CA62BF" w:rsidRDefault="00CA62BF" w:rsidP="00CA62BF">
      <w:pPr>
        <w:jc w:val="both"/>
        <w:rPr>
          <w:sz w:val="24"/>
          <w:szCs w:val="24"/>
        </w:rPr>
      </w:pPr>
      <w:r w:rsidRPr="00CA62BF">
        <w:rPr>
          <w:sz w:val="24"/>
          <w:szCs w:val="24"/>
        </w:rPr>
        <w:t>3.  О внесении изменений в  решение   совета депутатов от 21.12.2022 года №45 «О бюджете муниципального образования «</w:t>
      </w:r>
      <w:proofErr w:type="spellStart"/>
      <w:r w:rsidRPr="00CA62BF">
        <w:rPr>
          <w:sz w:val="24"/>
          <w:szCs w:val="24"/>
        </w:rPr>
        <w:t>Лесколовское</w:t>
      </w:r>
      <w:proofErr w:type="spellEnd"/>
      <w:r w:rsidRPr="00CA62BF">
        <w:rPr>
          <w:sz w:val="24"/>
          <w:szCs w:val="24"/>
        </w:rPr>
        <w:t xml:space="preserve"> сельское поселение»  Всеволожского муниципального района    Ленинградской области на 2023 и на плановый период 2024 и  2025 годов»</w:t>
      </w:r>
    </w:p>
    <w:p w:rsidR="00CA62BF" w:rsidRPr="00CA62BF" w:rsidRDefault="00CA62BF" w:rsidP="00CA62BF">
      <w:pPr>
        <w:ind w:right="-142"/>
        <w:jc w:val="both"/>
        <w:rPr>
          <w:sz w:val="24"/>
          <w:szCs w:val="24"/>
        </w:rPr>
      </w:pPr>
      <w:r w:rsidRPr="00CA62BF">
        <w:rPr>
          <w:sz w:val="24"/>
          <w:szCs w:val="24"/>
        </w:rPr>
        <w:t xml:space="preserve">Докладчик: </w:t>
      </w:r>
      <w:proofErr w:type="spellStart"/>
      <w:r w:rsidRPr="00CA62BF">
        <w:rPr>
          <w:sz w:val="24"/>
          <w:szCs w:val="24"/>
        </w:rPr>
        <w:t>Лахно</w:t>
      </w:r>
      <w:proofErr w:type="spellEnd"/>
      <w:r w:rsidRPr="00CA62BF">
        <w:rPr>
          <w:sz w:val="24"/>
          <w:szCs w:val="24"/>
        </w:rPr>
        <w:t xml:space="preserve"> Н.В.</w:t>
      </w:r>
    </w:p>
    <w:p w:rsidR="00CA62BF" w:rsidRPr="00CA62BF" w:rsidRDefault="00CA62BF" w:rsidP="00CA62BF">
      <w:pPr>
        <w:jc w:val="both"/>
        <w:rPr>
          <w:sz w:val="24"/>
          <w:szCs w:val="24"/>
        </w:rPr>
      </w:pPr>
    </w:p>
    <w:p w:rsidR="00CA62BF" w:rsidRPr="00CA62BF" w:rsidRDefault="00CA62BF" w:rsidP="00CA62BF">
      <w:pPr>
        <w:jc w:val="both"/>
        <w:rPr>
          <w:sz w:val="24"/>
          <w:szCs w:val="24"/>
        </w:rPr>
      </w:pPr>
      <w:r w:rsidRPr="00CA62BF">
        <w:rPr>
          <w:sz w:val="24"/>
          <w:szCs w:val="24"/>
        </w:rPr>
        <w:t>4. О признании утратившим силу решение совета депутатов от 27.10.2016 №30 «Об утверждении Положения о порядке учета граждан, нуждающихся в получении садовых, огородных или дачных зе</w:t>
      </w:r>
      <w:r w:rsidRPr="00CA62BF">
        <w:rPr>
          <w:sz w:val="24"/>
          <w:szCs w:val="24"/>
        </w:rPr>
        <w:softHyphen/>
        <w:t xml:space="preserve">мельных участков на территории  МО « </w:t>
      </w:r>
      <w:proofErr w:type="spellStart"/>
      <w:r w:rsidRPr="00CA62BF">
        <w:rPr>
          <w:sz w:val="24"/>
          <w:szCs w:val="24"/>
        </w:rPr>
        <w:t>Лесколовское</w:t>
      </w:r>
      <w:proofErr w:type="spellEnd"/>
      <w:r w:rsidRPr="00CA62BF">
        <w:rPr>
          <w:sz w:val="24"/>
          <w:szCs w:val="24"/>
        </w:rPr>
        <w:t xml:space="preserve"> сельское поселение»</w:t>
      </w:r>
    </w:p>
    <w:p w:rsidR="00CA62BF" w:rsidRPr="00CA62BF" w:rsidRDefault="00CA62BF" w:rsidP="00CA62BF">
      <w:pPr>
        <w:jc w:val="both"/>
        <w:rPr>
          <w:sz w:val="24"/>
          <w:szCs w:val="24"/>
        </w:rPr>
      </w:pPr>
      <w:r w:rsidRPr="00CA62BF">
        <w:rPr>
          <w:sz w:val="24"/>
          <w:szCs w:val="24"/>
        </w:rPr>
        <w:t>Докладчик: Николаев М.А.</w:t>
      </w:r>
    </w:p>
    <w:p w:rsidR="00CA62BF" w:rsidRPr="00CA62BF" w:rsidRDefault="00CA62BF" w:rsidP="00CA62BF">
      <w:pPr>
        <w:rPr>
          <w:sz w:val="24"/>
          <w:szCs w:val="24"/>
        </w:rPr>
      </w:pPr>
    </w:p>
    <w:p w:rsidR="00CA62BF" w:rsidRPr="00CA62BF" w:rsidRDefault="00CA62BF" w:rsidP="00CA62BF">
      <w:pPr>
        <w:rPr>
          <w:sz w:val="24"/>
          <w:szCs w:val="24"/>
        </w:rPr>
      </w:pPr>
      <w:r w:rsidRPr="00CA62BF">
        <w:rPr>
          <w:sz w:val="24"/>
          <w:szCs w:val="24"/>
        </w:rPr>
        <w:t xml:space="preserve">5. О признании </w:t>
      </w:r>
      <w:proofErr w:type="gramStart"/>
      <w:r w:rsidRPr="00CA62BF">
        <w:rPr>
          <w:sz w:val="24"/>
          <w:szCs w:val="24"/>
        </w:rPr>
        <w:t>утратившими</w:t>
      </w:r>
      <w:proofErr w:type="gramEnd"/>
      <w:r w:rsidRPr="00CA62BF">
        <w:rPr>
          <w:sz w:val="24"/>
          <w:szCs w:val="24"/>
        </w:rPr>
        <w:t xml:space="preserve"> силу отдельных решений совета депутатов</w:t>
      </w:r>
    </w:p>
    <w:p w:rsidR="00CA62BF" w:rsidRPr="00CA62BF" w:rsidRDefault="00CA62BF" w:rsidP="00CA62BF">
      <w:pPr>
        <w:rPr>
          <w:sz w:val="24"/>
          <w:szCs w:val="24"/>
        </w:rPr>
      </w:pPr>
      <w:r w:rsidRPr="00CA62BF">
        <w:rPr>
          <w:sz w:val="24"/>
          <w:szCs w:val="24"/>
        </w:rPr>
        <w:t>Докладчик: Николаев М.А.</w:t>
      </w:r>
    </w:p>
    <w:p w:rsidR="00CA62BF" w:rsidRPr="00CA62BF" w:rsidRDefault="00CA62BF" w:rsidP="00CA62BF">
      <w:pPr>
        <w:jc w:val="both"/>
        <w:rPr>
          <w:sz w:val="24"/>
          <w:szCs w:val="24"/>
        </w:rPr>
      </w:pPr>
    </w:p>
    <w:p w:rsidR="00CA62BF" w:rsidRPr="00CA62BF" w:rsidRDefault="00CA62BF" w:rsidP="00CA62BF">
      <w:pPr>
        <w:pStyle w:val="ConsPlusTitle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62BF">
        <w:rPr>
          <w:b w:val="0"/>
          <w:sz w:val="24"/>
          <w:szCs w:val="24"/>
        </w:rPr>
        <w:t xml:space="preserve">6. </w:t>
      </w:r>
      <w:r w:rsidRPr="00CA62BF">
        <w:rPr>
          <w:rFonts w:ascii="Times New Roman" w:hAnsi="Times New Roman" w:cs="Times New Roman"/>
          <w:b w:val="0"/>
          <w:sz w:val="24"/>
          <w:szCs w:val="24"/>
        </w:rPr>
        <w:t xml:space="preserve">Об утверждения Порядка  предоставления отсрочки арендной платы по договорам аренды муниципального имущества в связи с частичной мобилизацией </w:t>
      </w:r>
    </w:p>
    <w:p w:rsidR="00CA62BF" w:rsidRPr="00CA62BF" w:rsidRDefault="00CA62BF" w:rsidP="00CA62BF">
      <w:pPr>
        <w:jc w:val="both"/>
        <w:rPr>
          <w:sz w:val="24"/>
          <w:szCs w:val="24"/>
        </w:rPr>
      </w:pPr>
      <w:r w:rsidRPr="00CA62BF">
        <w:rPr>
          <w:sz w:val="24"/>
          <w:szCs w:val="24"/>
        </w:rPr>
        <w:t xml:space="preserve">Докладчик: </w:t>
      </w:r>
      <w:proofErr w:type="spellStart"/>
      <w:r w:rsidRPr="00CA62BF">
        <w:rPr>
          <w:sz w:val="24"/>
          <w:szCs w:val="24"/>
        </w:rPr>
        <w:t>Снеткова</w:t>
      </w:r>
      <w:proofErr w:type="spellEnd"/>
      <w:r w:rsidRPr="00CA62BF">
        <w:rPr>
          <w:sz w:val="24"/>
          <w:szCs w:val="24"/>
        </w:rPr>
        <w:t xml:space="preserve"> Т.В.</w:t>
      </w:r>
    </w:p>
    <w:p w:rsidR="00CA62BF" w:rsidRPr="00CA62BF" w:rsidRDefault="00CA62BF" w:rsidP="00CA62BF">
      <w:pPr>
        <w:jc w:val="both"/>
        <w:rPr>
          <w:sz w:val="24"/>
          <w:szCs w:val="24"/>
        </w:rPr>
      </w:pPr>
    </w:p>
    <w:p w:rsidR="00CA62BF" w:rsidRPr="00CA62BF" w:rsidRDefault="00CA62BF" w:rsidP="00CA62BF">
      <w:pPr>
        <w:jc w:val="both"/>
        <w:rPr>
          <w:color w:val="000000"/>
          <w:spacing w:val="2"/>
          <w:sz w:val="24"/>
          <w:szCs w:val="24"/>
          <w:shd w:val="clear" w:color="auto" w:fill="FFFFFF"/>
        </w:rPr>
      </w:pPr>
      <w:r w:rsidRPr="00CA62BF">
        <w:rPr>
          <w:sz w:val="24"/>
          <w:szCs w:val="24"/>
        </w:rPr>
        <w:t>7.</w:t>
      </w:r>
      <w:r w:rsidRPr="00CA62BF">
        <w:rPr>
          <w:rStyle w:val="10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CA62BF">
        <w:rPr>
          <w:rStyle w:val="ac"/>
          <w:color w:val="000000"/>
          <w:spacing w:val="2"/>
          <w:sz w:val="24"/>
          <w:szCs w:val="24"/>
          <w:shd w:val="clear" w:color="auto" w:fill="FFFFFF"/>
        </w:rPr>
        <w:t xml:space="preserve">Об утверждении порядка и условий предоставления муниципального имущества </w:t>
      </w:r>
      <w:r w:rsidRPr="00CA62BF">
        <w:rPr>
          <w:color w:val="000000"/>
          <w:sz w:val="24"/>
          <w:szCs w:val="24"/>
          <w:shd w:val="clear" w:color="auto" w:fill="FFFFFF"/>
        </w:rPr>
        <w:t>муниципального образования «</w:t>
      </w:r>
      <w:proofErr w:type="spellStart"/>
      <w:r w:rsidRPr="00CA62BF">
        <w:rPr>
          <w:color w:val="000000"/>
          <w:sz w:val="24"/>
          <w:szCs w:val="24"/>
          <w:shd w:val="clear" w:color="auto" w:fill="FFFFFF"/>
        </w:rPr>
        <w:t>Лесколовское</w:t>
      </w:r>
      <w:proofErr w:type="spellEnd"/>
      <w:r w:rsidRPr="00CA62BF">
        <w:rPr>
          <w:color w:val="000000"/>
          <w:sz w:val="24"/>
          <w:szCs w:val="24"/>
          <w:shd w:val="clear" w:color="auto" w:fill="FFFFFF"/>
        </w:rPr>
        <w:t xml:space="preserve"> сельское поселение»</w:t>
      </w:r>
      <w:r w:rsidRPr="00CA62BF">
        <w:rPr>
          <w:rStyle w:val="ac"/>
          <w:color w:val="000000"/>
          <w:spacing w:val="2"/>
          <w:sz w:val="24"/>
          <w:szCs w:val="24"/>
          <w:shd w:val="clear" w:color="auto" w:fill="FFFFFF"/>
        </w:rPr>
        <w:t xml:space="preserve">, свободного от прав третьих лиц </w:t>
      </w:r>
      <w:r w:rsidRPr="00CA62BF">
        <w:rPr>
          <w:color w:val="000000"/>
          <w:kern w:val="28"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</w:t>
      </w:r>
      <w:proofErr w:type="gramEnd"/>
      <w:r w:rsidRPr="00CA62BF">
        <w:rPr>
          <w:color w:val="000000"/>
          <w:kern w:val="28"/>
          <w:sz w:val="24"/>
          <w:szCs w:val="24"/>
        </w:rPr>
        <w:t xml:space="preserve">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</w:r>
      <w:r w:rsidRPr="00CA62BF">
        <w:rPr>
          <w:rStyle w:val="ac"/>
          <w:color w:val="000000"/>
          <w:spacing w:val="2"/>
          <w:sz w:val="24"/>
          <w:szCs w:val="24"/>
          <w:shd w:val="clear" w:color="auto" w:fill="FFFFFF"/>
        </w:rPr>
        <w:t xml:space="preserve"> в аренду и (или) в безвозмездное пользование</w:t>
      </w:r>
    </w:p>
    <w:p w:rsidR="00CA62BF" w:rsidRPr="00CA62BF" w:rsidRDefault="00CA62BF" w:rsidP="00CA62BF">
      <w:pPr>
        <w:jc w:val="both"/>
        <w:rPr>
          <w:sz w:val="24"/>
          <w:szCs w:val="24"/>
        </w:rPr>
      </w:pPr>
      <w:r w:rsidRPr="00CA62BF">
        <w:rPr>
          <w:sz w:val="24"/>
          <w:szCs w:val="24"/>
        </w:rPr>
        <w:t xml:space="preserve">Докладчик: </w:t>
      </w:r>
      <w:proofErr w:type="spellStart"/>
      <w:r w:rsidRPr="00CA62BF">
        <w:rPr>
          <w:sz w:val="24"/>
          <w:szCs w:val="24"/>
        </w:rPr>
        <w:t>Снеткова</w:t>
      </w:r>
      <w:proofErr w:type="spellEnd"/>
      <w:r w:rsidRPr="00CA62BF">
        <w:rPr>
          <w:sz w:val="24"/>
          <w:szCs w:val="24"/>
        </w:rPr>
        <w:t xml:space="preserve"> Т.В.</w:t>
      </w:r>
    </w:p>
    <w:p w:rsidR="00CA62BF" w:rsidRPr="00CA62BF" w:rsidRDefault="00CA62BF" w:rsidP="00CA62BF">
      <w:pPr>
        <w:jc w:val="both"/>
        <w:rPr>
          <w:sz w:val="24"/>
          <w:szCs w:val="24"/>
        </w:rPr>
      </w:pPr>
    </w:p>
    <w:p w:rsidR="00CA62BF" w:rsidRPr="00CA62BF" w:rsidRDefault="00CA62BF" w:rsidP="00CA62BF">
      <w:pPr>
        <w:pStyle w:val="11"/>
        <w:jc w:val="both"/>
        <w:rPr>
          <w:rFonts w:ascii="Times New Roman" w:hAnsi="Times New Roman" w:cs="Times New Roman"/>
        </w:rPr>
      </w:pPr>
      <w:proofErr w:type="gramStart"/>
      <w:r w:rsidRPr="00CA62BF">
        <w:rPr>
          <w:rFonts w:ascii="Times New Roman" w:hAnsi="Times New Roman" w:cs="Times New Roman"/>
        </w:rPr>
        <w:t>8.Об утверждении Порядка формирования, ведения и обязательного опубликования Перечня муниципального имущества муниципального образования «</w:t>
      </w:r>
      <w:proofErr w:type="spellStart"/>
      <w:r w:rsidRPr="00CA62BF">
        <w:rPr>
          <w:rFonts w:ascii="Times New Roman" w:hAnsi="Times New Roman" w:cs="Times New Roman"/>
        </w:rPr>
        <w:t>Лесколовское</w:t>
      </w:r>
      <w:proofErr w:type="spellEnd"/>
      <w:r w:rsidRPr="00CA62BF">
        <w:rPr>
          <w:rFonts w:ascii="Times New Roman" w:hAnsi="Times New Roman" w:cs="Times New Roman"/>
        </w:rPr>
        <w:t xml:space="preserve"> сельское поселение» Всеволожского муниципального района Ленин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</w:t>
      </w:r>
      <w:proofErr w:type="gramEnd"/>
      <w:r w:rsidRPr="00CA62BF">
        <w:rPr>
          <w:rFonts w:ascii="Times New Roman" w:hAnsi="Times New Roman" w:cs="Times New Roman"/>
        </w:rPr>
        <w:t xml:space="preserve"> предпринимательства, организациям, образующим инфраструктуру поддержки малого и среднего предпринимательства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</w:p>
    <w:p w:rsidR="00CA62BF" w:rsidRPr="00CA62BF" w:rsidRDefault="00CA62BF" w:rsidP="00CA62BF">
      <w:pPr>
        <w:jc w:val="both"/>
        <w:rPr>
          <w:sz w:val="24"/>
          <w:szCs w:val="24"/>
        </w:rPr>
      </w:pPr>
      <w:r w:rsidRPr="00CA62BF">
        <w:rPr>
          <w:sz w:val="24"/>
          <w:szCs w:val="24"/>
        </w:rPr>
        <w:t xml:space="preserve">Докладчик: </w:t>
      </w:r>
      <w:proofErr w:type="spellStart"/>
      <w:r w:rsidRPr="00CA62BF">
        <w:rPr>
          <w:sz w:val="24"/>
          <w:szCs w:val="24"/>
        </w:rPr>
        <w:t>Снеткова</w:t>
      </w:r>
      <w:proofErr w:type="spellEnd"/>
      <w:r w:rsidRPr="00CA62BF">
        <w:rPr>
          <w:sz w:val="24"/>
          <w:szCs w:val="24"/>
        </w:rPr>
        <w:t xml:space="preserve"> Т.В.</w:t>
      </w:r>
    </w:p>
    <w:p w:rsidR="00CA62BF" w:rsidRPr="00CA62BF" w:rsidRDefault="00CA62BF" w:rsidP="00CA62BF">
      <w:pPr>
        <w:jc w:val="both"/>
        <w:rPr>
          <w:sz w:val="24"/>
          <w:szCs w:val="24"/>
        </w:rPr>
      </w:pPr>
    </w:p>
    <w:p w:rsidR="00CA62BF" w:rsidRPr="00CA62BF" w:rsidRDefault="00CA62BF" w:rsidP="00CA62BF">
      <w:pPr>
        <w:jc w:val="both"/>
        <w:rPr>
          <w:sz w:val="24"/>
          <w:szCs w:val="24"/>
        </w:rPr>
      </w:pPr>
      <w:r w:rsidRPr="00CA62BF">
        <w:rPr>
          <w:sz w:val="24"/>
          <w:szCs w:val="24"/>
        </w:rPr>
        <w:t>9. О внесении дополнения в решение совета депутатов от 23 июня 2020 №26 «Об установлении земельного налога на территории муниципального образования «</w:t>
      </w:r>
      <w:proofErr w:type="spellStart"/>
      <w:r w:rsidRPr="00CA62BF">
        <w:rPr>
          <w:sz w:val="24"/>
          <w:szCs w:val="24"/>
        </w:rPr>
        <w:t>Лесколовское</w:t>
      </w:r>
      <w:proofErr w:type="spellEnd"/>
      <w:r w:rsidRPr="00CA62BF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</w:t>
      </w:r>
    </w:p>
    <w:p w:rsidR="00CA62BF" w:rsidRPr="00CA62BF" w:rsidRDefault="00CA62BF" w:rsidP="00CA62BF">
      <w:pPr>
        <w:rPr>
          <w:sz w:val="24"/>
          <w:szCs w:val="24"/>
        </w:rPr>
      </w:pPr>
      <w:r w:rsidRPr="00CA62BF">
        <w:rPr>
          <w:sz w:val="24"/>
          <w:szCs w:val="24"/>
        </w:rPr>
        <w:t xml:space="preserve">Докладчик: </w:t>
      </w:r>
      <w:proofErr w:type="spellStart"/>
      <w:r w:rsidRPr="00CA62BF">
        <w:rPr>
          <w:sz w:val="24"/>
          <w:szCs w:val="24"/>
        </w:rPr>
        <w:t>Снеткова</w:t>
      </w:r>
      <w:proofErr w:type="spellEnd"/>
      <w:r w:rsidRPr="00CA62BF">
        <w:rPr>
          <w:sz w:val="24"/>
          <w:szCs w:val="24"/>
        </w:rPr>
        <w:t xml:space="preserve"> Т.В.</w:t>
      </w:r>
      <w:r w:rsidRPr="00CA62BF">
        <w:rPr>
          <w:b/>
          <w:bCs/>
          <w:color w:val="000000"/>
          <w:sz w:val="24"/>
          <w:szCs w:val="24"/>
        </w:rPr>
        <w:t xml:space="preserve"> </w:t>
      </w:r>
    </w:p>
    <w:p w:rsidR="00CA62BF" w:rsidRPr="00CA62BF" w:rsidRDefault="00CA62BF" w:rsidP="00CA62BF">
      <w:pPr>
        <w:rPr>
          <w:sz w:val="24"/>
          <w:szCs w:val="24"/>
        </w:rPr>
      </w:pPr>
    </w:p>
    <w:p w:rsidR="00CA62BF" w:rsidRPr="00CA62BF" w:rsidRDefault="00CA62BF" w:rsidP="00CA62BF">
      <w:pPr>
        <w:jc w:val="both"/>
        <w:rPr>
          <w:sz w:val="24"/>
          <w:szCs w:val="24"/>
        </w:rPr>
      </w:pPr>
      <w:r w:rsidRPr="00CA62BF">
        <w:rPr>
          <w:sz w:val="24"/>
          <w:szCs w:val="24"/>
        </w:rPr>
        <w:t>10. О внесении изменений в решение совета депутатов от 22.12. 2021 №51</w:t>
      </w:r>
      <w:r w:rsidRPr="00CA62BF">
        <w:rPr>
          <w:bCs/>
          <w:color w:val="000000"/>
          <w:sz w:val="24"/>
          <w:szCs w:val="24"/>
        </w:rPr>
        <w:t xml:space="preserve"> «Об утверждении Положения о муниципальном жилищном контроле </w:t>
      </w:r>
      <w:r w:rsidRPr="00CA62BF">
        <w:rPr>
          <w:sz w:val="24"/>
          <w:szCs w:val="24"/>
        </w:rPr>
        <w:t>на территории муниципального образования «</w:t>
      </w:r>
      <w:proofErr w:type="spellStart"/>
      <w:r w:rsidRPr="00CA62BF">
        <w:rPr>
          <w:sz w:val="24"/>
          <w:szCs w:val="24"/>
        </w:rPr>
        <w:t>Лесколовское</w:t>
      </w:r>
      <w:proofErr w:type="spellEnd"/>
      <w:r w:rsidRPr="00CA62BF">
        <w:rPr>
          <w:sz w:val="24"/>
          <w:szCs w:val="24"/>
        </w:rPr>
        <w:t xml:space="preserve"> сельское поселение» Всеволожского муниципального района Ленинградской области»</w:t>
      </w:r>
    </w:p>
    <w:p w:rsidR="00CA62BF" w:rsidRPr="00CA62BF" w:rsidRDefault="00CA62BF" w:rsidP="00CA62BF">
      <w:pPr>
        <w:rPr>
          <w:sz w:val="24"/>
          <w:szCs w:val="24"/>
        </w:rPr>
      </w:pPr>
      <w:r w:rsidRPr="00CA62BF">
        <w:rPr>
          <w:sz w:val="24"/>
          <w:szCs w:val="24"/>
        </w:rPr>
        <w:t>Докладчик: Николаев М.А.</w:t>
      </w:r>
    </w:p>
    <w:p w:rsidR="00CA62BF" w:rsidRPr="00CA62BF" w:rsidRDefault="00CA62BF" w:rsidP="00CA62BF">
      <w:pPr>
        <w:jc w:val="both"/>
        <w:rPr>
          <w:sz w:val="24"/>
          <w:szCs w:val="24"/>
        </w:rPr>
      </w:pPr>
    </w:p>
    <w:p w:rsidR="00CA62BF" w:rsidRPr="00CA62BF" w:rsidRDefault="00CA62BF" w:rsidP="00CA62BF">
      <w:pPr>
        <w:jc w:val="both"/>
        <w:rPr>
          <w:sz w:val="24"/>
          <w:szCs w:val="24"/>
        </w:rPr>
      </w:pPr>
      <w:r w:rsidRPr="00CA62BF">
        <w:rPr>
          <w:sz w:val="24"/>
          <w:szCs w:val="24"/>
        </w:rPr>
        <w:t>11. О внесении изменений в Перечень автомобильных дорог общего пользования местного значения, находящихся на территории муниципального образования «</w:t>
      </w:r>
      <w:proofErr w:type="spellStart"/>
      <w:r w:rsidRPr="00CA62BF">
        <w:rPr>
          <w:sz w:val="24"/>
          <w:szCs w:val="24"/>
        </w:rPr>
        <w:t>Лесколовское</w:t>
      </w:r>
      <w:proofErr w:type="spellEnd"/>
      <w:r w:rsidRPr="00CA62BF">
        <w:rPr>
          <w:sz w:val="24"/>
          <w:szCs w:val="24"/>
        </w:rPr>
        <w:t xml:space="preserve"> сельское поселение» Всеволожского муниципального района Ленинградской области</w:t>
      </w:r>
    </w:p>
    <w:p w:rsidR="00CA62BF" w:rsidRPr="00CA62BF" w:rsidRDefault="00CA62BF" w:rsidP="00CA62BF">
      <w:pPr>
        <w:jc w:val="both"/>
        <w:rPr>
          <w:sz w:val="24"/>
          <w:szCs w:val="24"/>
        </w:rPr>
      </w:pPr>
      <w:r w:rsidRPr="00CA62BF">
        <w:rPr>
          <w:sz w:val="24"/>
          <w:szCs w:val="24"/>
        </w:rPr>
        <w:t xml:space="preserve">Докладчик: </w:t>
      </w:r>
      <w:proofErr w:type="spellStart"/>
      <w:r w:rsidRPr="00CA62BF">
        <w:rPr>
          <w:sz w:val="24"/>
          <w:szCs w:val="24"/>
        </w:rPr>
        <w:t>Снеткова</w:t>
      </w:r>
      <w:proofErr w:type="spellEnd"/>
      <w:r w:rsidRPr="00CA62BF">
        <w:rPr>
          <w:sz w:val="24"/>
          <w:szCs w:val="24"/>
        </w:rPr>
        <w:t xml:space="preserve"> Т.В.</w:t>
      </w:r>
    </w:p>
    <w:p w:rsidR="00064843" w:rsidRPr="00CA62BF" w:rsidRDefault="00064843" w:rsidP="00064843">
      <w:pPr>
        <w:ind w:right="-142"/>
        <w:jc w:val="both"/>
        <w:rPr>
          <w:bCs/>
          <w:sz w:val="24"/>
          <w:szCs w:val="24"/>
        </w:rPr>
      </w:pPr>
    </w:p>
    <w:sectPr w:rsidR="00064843" w:rsidRPr="00CA62BF" w:rsidSect="00064843">
      <w:pgSz w:w="11906" w:h="16838" w:code="9"/>
      <w:pgMar w:top="567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7823"/>
    <w:multiLevelType w:val="hybridMultilevel"/>
    <w:tmpl w:val="E2A6C03C"/>
    <w:lvl w:ilvl="0" w:tplc="3D9CD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715659"/>
    <w:multiLevelType w:val="hybridMultilevel"/>
    <w:tmpl w:val="5C7ED0D6"/>
    <w:lvl w:ilvl="0" w:tplc="FB28DB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91C4D"/>
    <w:multiLevelType w:val="hybridMultilevel"/>
    <w:tmpl w:val="1E08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DA304C"/>
    <w:rsid w:val="00005F33"/>
    <w:rsid w:val="00012C02"/>
    <w:rsid w:val="00015AE5"/>
    <w:rsid w:val="0002232B"/>
    <w:rsid w:val="0003089F"/>
    <w:rsid w:val="00031620"/>
    <w:rsid w:val="00032162"/>
    <w:rsid w:val="00045EBA"/>
    <w:rsid w:val="0005017F"/>
    <w:rsid w:val="0005206C"/>
    <w:rsid w:val="00055239"/>
    <w:rsid w:val="00063B4B"/>
    <w:rsid w:val="00064843"/>
    <w:rsid w:val="0007246B"/>
    <w:rsid w:val="00073AAA"/>
    <w:rsid w:val="00083340"/>
    <w:rsid w:val="00085570"/>
    <w:rsid w:val="00085A52"/>
    <w:rsid w:val="00086AB4"/>
    <w:rsid w:val="0009305F"/>
    <w:rsid w:val="000937B7"/>
    <w:rsid w:val="0009476F"/>
    <w:rsid w:val="000A048B"/>
    <w:rsid w:val="000B1731"/>
    <w:rsid w:val="000B3349"/>
    <w:rsid w:val="000B3BF1"/>
    <w:rsid w:val="000B4365"/>
    <w:rsid w:val="000B7605"/>
    <w:rsid w:val="000C389E"/>
    <w:rsid w:val="000D3418"/>
    <w:rsid w:val="000E078B"/>
    <w:rsid w:val="000E3775"/>
    <w:rsid w:val="000E6C90"/>
    <w:rsid w:val="000F34A4"/>
    <w:rsid w:val="0010460E"/>
    <w:rsid w:val="00104DBE"/>
    <w:rsid w:val="00106C9A"/>
    <w:rsid w:val="00107500"/>
    <w:rsid w:val="00124104"/>
    <w:rsid w:val="0015034B"/>
    <w:rsid w:val="001605CD"/>
    <w:rsid w:val="001661B9"/>
    <w:rsid w:val="001677D2"/>
    <w:rsid w:val="00170290"/>
    <w:rsid w:val="00170C98"/>
    <w:rsid w:val="00177292"/>
    <w:rsid w:val="00177C34"/>
    <w:rsid w:val="00180D64"/>
    <w:rsid w:val="001A0711"/>
    <w:rsid w:val="001A15B0"/>
    <w:rsid w:val="001A656D"/>
    <w:rsid w:val="001B024F"/>
    <w:rsid w:val="001B25D6"/>
    <w:rsid w:val="001B298A"/>
    <w:rsid w:val="001C2E96"/>
    <w:rsid w:val="001C4A22"/>
    <w:rsid w:val="001D46CE"/>
    <w:rsid w:val="001E095C"/>
    <w:rsid w:val="001E14FB"/>
    <w:rsid w:val="001E1A6C"/>
    <w:rsid w:val="001E221C"/>
    <w:rsid w:val="001E3BEF"/>
    <w:rsid w:val="001E7D22"/>
    <w:rsid w:val="001F0E99"/>
    <w:rsid w:val="001F510B"/>
    <w:rsid w:val="001F659E"/>
    <w:rsid w:val="00202385"/>
    <w:rsid w:val="00203486"/>
    <w:rsid w:val="0020445F"/>
    <w:rsid w:val="0021177E"/>
    <w:rsid w:val="00223AA4"/>
    <w:rsid w:val="0022513C"/>
    <w:rsid w:val="00225D27"/>
    <w:rsid w:val="00227ABA"/>
    <w:rsid w:val="0023068A"/>
    <w:rsid w:val="0023211D"/>
    <w:rsid w:val="00246D56"/>
    <w:rsid w:val="00247325"/>
    <w:rsid w:val="00251EDE"/>
    <w:rsid w:val="00251EE5"/>
    <w:rsid w:val="00264B0A"/>
    <w:rsid w:val="002675F1"/>
    <w:rsid w:val="002704CC"/>
    <w:rsid w:val="00275DC1"/>
    <w:rsid w:val="00280165"/>
    <w:rsid w:val="002818B5"/>
    <w:rsid w:val="0029161C"/>
    <w:rsid w:val="0029468E"/>
    <w:rsid w:val="002A4E9C"/>
    <w:rsid w:val="002A6911"/>
    <w:rsid w:val="002C5144"/>
    <w:rsid w:val="002D17A8"/>
    <w:rsid w:val="002D28FD"/>
    <w:rsid w:val="002D40F3"/>
    <w:rsid w:val="002D4ABC"/>
    <w:rsid w:val="002D6492"/>
    <w:rsid w:val="002E2EB2"/>
    <w:rsid w:val="002F2B55"/>
    <w:rsid w:val="002F3BB9"/>
    <w:rsid w:val="00303402"/>
    <w:rsid w:val="003078CD"/>
    <w:rsid w:val="0031433C"/>
    <w:rsid w:val="00315B80"/>
    <w:rsid w:val="00321B9D"/>
    <w:rsid w:val="0032444A"/>
    <w:rsid w:val="00331E81"/>
    <w:rsid w:val="003366D5"/>
    <w:rsid w:val="003576A0"/>
    <w:rsid w:val="00361A3A"/>
    <w:rsid w:val="00362CBF"/>
    <w:rsid w:val="0036513F"/>
    <w:rsid w:val="00366357"/>
    <w:rsid w:val="003702D1"/>
    <w:rsid w:val="00376935"/>
    <w:rsid w:val="00377D9E"/>
    <w:rsid w:val="00381E6B"/>
    <w:rsid w:val="00387A7D"/>
    <w:rsid w:val="00390F8A"/>
    <w:rsid w:val="003A0C13"/>
    <w:rsid w:val="003A3352"/>
    <w:rsid w:val="003A369C"/>
    <w:rsid w:val="003B2919"/>
    <w:rsid w:val="003C31A2"/>
    <w:rsid w:val="003D3675"/>
    <w:rsid w:val="003D4631"/>
    <w:rsid w:val="003E1793"/>
    <w:rsid w:val="003E19F5"/>
    <w:rsid w:val="003E1D31"/>
    <w:rsid w:val="003E59BF"/>
    <w:rsid w:val="00424501"/>
    <w:rsid w:val="004340D6"/>
    <w:rsid w:val="00434484"/>
    <w:rsid w:val="00437EF2"/>
    <w:rsid w:val="0044215B"/>
    <w:rsid w:val="004438E6"/>
    <w:rsid w:val="00447AE8"/>
    <w:rsid w:val="004608F4"/>
    <w:rsid w:val="00461A2C"/>
    <w:rsid w:val="0046753D"/>
    <w:rsid w:val="00467C2A"/>
    <w:rsid w:val="00484996"/>
    <w:rsid w:val="004909F6"/>
    <w:rsid w:val="00493810"/>
    <w:rsid w:val="00494AAC"/>
    <w:rsid w:val="00496298"/>
    <w:rsid w:val="004A3A29"/>
    <w:rsid w:val="004A5CD5"/>
    <w:rsid w:val="004A6F52"/>
    <w:rsid w:val="004B11E5"/>
    <w:rsid w:val="004B22C9"/>
    <w:rsid w:val="004B30EF"/>
    <w:rsid w:val="004B4E25"/>
    <w:rsid w:val="004C67D3"/>
    <w:rsid w:val="004D1739"/>
    <w:rsid w:val="004D76C1"/>
    <w:rsid w:val="004E1A2B"/>
    <w:rsid w:val="004E22E9"/>
    <w:rsid w:val="004F15BD"/>
    <w:rsid w:val="004F4FCA"/>
    <w:rsid w:val="004F51B5"/>
    <w:rsid w:val="004F5808"/>
    <w:rsid w:val="00501B7E"/>
    <w:rsid w:val="005160EE"/>
    <w:rsid w:val="005274F5"/>
    <w:rsid w:val="005418C9"/>
    <w:rsid w:val="00553934"/>
    <w:rsid w:val="00554C3E"/>
    <w:rsid w:val="00562630"/>
    <w:rsid w:val="00566A4F"/>
    <w:rsid w:val="005964FC"/>
    <w:rsid w:val="005974AE"/>
    <w:rsid w:val="005A3AFF"/>
    <w:rsid w:val="005A41FB"/>
    <w:rsid w:val="005B2256"/>
    <w:rsid w:val="005B65A8"/>
    <w:rsid w:val="005D58F2"/>
    <w:rsid w:val="005E0296"/>
    <w:rsid w:val="005E686A"/>
    <w:rsid w:val="005F2151"/>
    <w:rsid w:val="005F30ED"/>
    <w:rsid w:val="0060228A"/>
    <w:rsid w:val="00611085"/>
    <w:rsid w:val="0061735B"/>
    <w:rsid w:val="00624F78"/>
    <w:rsid w:val="00651040"/>
    <w:rsid w:val="00654E5D"/>
    <w:rsid w:val="0066036C"/>
    <w:rsid w:val="00661F2B"/>
    <w:rsid w:val="00662288"/>
    <w:rsid w:val="00664169"/>
    <w:rsid w:val="00672776"/>
    <w:rsid w:val="00675329"/>
    <w:rsid w:val="00687B3F"/>
    <w:rsid w:val="00690F30"/>
    <w:rsid w:val="006918CB"/>
    <w:rsid w:val="00692194"/>
    <w:rsid w:val="006953E7"/>
    <w:rsid w:val="006B16A4"/>
    <w:rsid w:val="006B51F9"/>
    <w:rsid w:val="006B5CAF"/>
    <w:rsid w:val="006C408A"/>
    <w:rsid w:val="006D0388"/>
    <w:rsid w:val="006D53DF"/>
    <w:rsid w:val="006D7C93"/>
    <w:rsid w:val="00702270"/>
    <w:rsid w:val="00706FC0"/>
    <w:rsid w:val="007140A5"/>
    <w:rsid w:val="00716344"/>
    <w:rsid w:val="00731062"/>
    <w:rsid w:val="00731B97"/>
    <w:rsid w:val="00737A0B"/>
    <w:rsid w:val="007419C6"/>
    <w:rsid w:val="007432A7"/>
    <w:rsid w:val="007554C2"/>
    <w:rsid w:val="00756097"/>
    <w:rsid w:val="00765977"/>
    <w:rsid w:val="007701E3"/>
    <w:rsid w:val="0077026F"/>
    <w:rsid w:val="0077719B"/>
    <w:rsid w:val="00782AEB"/>
    <w:rsid w:val="007926C1"/>
    <w:rsid w:val="0079691E"/>
    <w:rsid w:val="007A2807"/>
    <w:rsid w:val="007A39CB"/>
    <w:rsid w:val="007A63FD"/>
    <w:rsid w:val="007A7636"/>
    <w:rsid w:val="007B1117"/>
    <w:rsid w:val="007C65F4"/>
    <w:rsid w:val="007D1744"/>
    <w:rsid w:val="007D4DF3"/>
    <w:rsid w:val="007D7F6C"/>
    <w:rsid w:val="007E4532"/>
    <w:rsid w:val="007F1FB7"/>
    <w:rsid w:val="007F2547"/>
    <w:rsid w:val="007F2BB5"/>
    <w:rsid w:val="007F7519"/>
    <w:rsid w:val="00803CED"/>
    <w:rsid w:val="008168AD"/>
    <w:rsid w:val="008179EB"/>
    <w:rsid w:val="008200B3"/>
    <w:rsid w:val="00826BD3"/>
    <w:rsid w:val="008276B4"/>
    <w:rsid w:val="00830FB0"/>
    <w:rsid w:val="00831B3C"/>
    <w:rsid w:val="00831C84"/>
    <w:rsid w:val="008377CE"/>
    <w:rsid w:val="0084309D"/>
    <w:rsid w:val="00844728"/>
    <w:rsid w:val="00846AD6"/>
    <w:rsid w:val="00850BC7"/>
    <w:rsid w:val="00850F10"/>
    <w:rsid w:val="0085346A"/>
    <w:rsid w:val="008561AB"/>
    <w:rsid w:val="008612E2"/>
    <w:rsid w:val="0087420D"/>
    <w:rsid w:val="00875CD8"/>
    <w:rsid w:val="00881DF1"/>
    <w:rsid w:val="00883838"/>
    <w:rsid w:val="00884759"/>
    <w:rsid w:val="00886F21"/>
    <w:rsid w:val="008952A1"/>
    <w:rsid w:val="008A5285"/>
    <w:rsid w:val="008B0E62"/>
    <w:rsid w:val="008B64D4"/>
    <w:rsid w:val="008C35D2"/>
    <w:rsid w:val="008C41EA"/>
    <w:rsid w:val="008D51E5"/>
    <w:rsid w:val="008D528C"/>
    <w:rsid w:val="008D6BD3"/>
    <w:rsid w:val="008D758B"/>
    <w:rsid w:val="008E03F4"/>
    <w:rsid w:val="008E435D"/>
    <w:rsid w:val="008E69FF"/>
    <w:rsid w:val="008F02A1"/>
    <w:rsid w:val="00900B15"/>
    <w:rsid w:val="00907FB0"/>
    <w:rsid w:val="00916F80"/>
    <w:rsid w:val="009218E5"/>
    <w:rsid w:val="0092458C"/>
    <w:rsid w:val="00932790"/>
    <w:rsid w:val="0093303D"/>
    <w:rsid w:val="00935C04"/>
    <w:rsid w:val="00936B40"/>
    <w:rsid w:val="009435E9"/>
    <w:rsid w:val="0094438F"/>
    <w:rsid w:val="0095798F"/>
    <w:rsid w:val="00962CDF"/>
    <w:rsid w:val="00965FFD"/>
    <w:rsid w:val="0097210F"/>
    <w:rsid w:val="0097332E"/>
    <w:rsid w:val="009814E3"/>
    <w:rsid w:val="00994A33"/>
    <w:rsid w:val="009954AF"/>
    <w:rsid w:val="00996A60"/>
    <w:rsid w:val="009A3E4D"/>
    <w:rsid w:val="009B2BAD"/>
    <w:rsid w:val="009B64C3"/>
    <w:rsid w:val="009B7F0B"/>
    <w:rsid w:val="009C1B38"/>
    <w:rsid w:val="009C57F0"/>
    <w:rsid w:val="009C7438"/>
    <w:rsid w:val="009D1F89"/>
    <w:rsid w:val="009E52FC"/>
    <w:rsid w:val="009F1ADB"/>
    <w:rsid w:val="009F2DE1"/>
    <w:rsid w:val="009F5D28"/>
    <w:rsid w:val="00A03A2C"/>
    <w:rsid w:val="00A12A14"/>
    <w:rsid w:val="00A14D3D"/>
    <w:rsid w:val="00A2724F"/>
    <w:rsid w:val="00A340BE"/>
    <w:rsid w:val="00A34BA5"/>
    <w:rsid w:val="00A350CF"/>
    <w:rsid w:val="00A36930"/>
    <w:rsid w:val="00A527E1"/>
    <w:rsid w:val="00A5436B"/>
    <w:rsid w:val="00A63923"/>
    <w:rsid w:val="00A63DBC"/>
    <w:rsid w:val="00A65496"/>
    <w:rsid w:val="00A71CCC"/>
    <w:rsid w:val="00A74C9C"/>
    <w:rsid w:val="00A828C1"/>
    <w:rsid w:val="00A87805"/>
    <w:rsid w:val="00AA0744"/>
    <w:rsid w:val="00AA120B"/>
    <w:rsid w:val="00AA1F03"/>
    <w:rsid w:val="00AA2176"/>
    <w:rsid w:val="00AB1ACC"/>
    <w:rsid w:val="00AC6F99"/>
    <w:rsid w:val="00AD2A71"/>
    <w:rsid w:val="00AD35CB"/>
    <w:rsid w:val="00AD71E7"/>
    <w:rsid w:val="00AD73DA"/>
    <w:rsid w:val="00AE3C12"/>
    <w:rsid w:val="00AE3C75"/>
    <w:rsid w:val="00AE76E7"/>
    <w:rsid w:val="00AF56FC"/>
    <w:rsid w:val="00B01F8D"/>
    <w:rsid w:val="00B12E62"/>
    <w:rsid w:val="00B23793"/>
    <w:rsid w:val="00B32C90"/>
    <w:rsid w:val="00B43FD4"/>
    <w:rsid w:val="00B44CE9"/>
    <w:rsid w:val="00B50152"/>
    <w:rsid w:val="00B562C3"/>
    <w:rsid w:val="00B62B0E"/>
    <w:rsid w:val="00B64F46"/>
    <w:rsid w:val="00B7313A"/>
    <w:rsid w:val="00B8055F"/>
    <w:rsid w:val="00B8296E"/>
    <w:rsid w:val="00B8452F"/>
    <w:rsid w:val="00B86021"/>
    <w:rsid w:val="00B95454"/>
    <w:rsid w:val="00BA07E1"/>
    <w:rsid w:val="00BB1530"/>
    <w:rsid w:val="00BB3CD7"/>
    <w:rsid w:val="00BC2CCE"/>
    <w:rsid w:val="00BC324A"/>
    <w:rsid w:val="00BC7DBC"/>
    <w:rsid w:val="00BE4BFF"/>
    <w:rsid w:val="00BE4EE2"/>
    <w:rsid w:val="00BE6964"/>
    <w:rsid w:val="00BF6AA3"/>
    <w:rsid w:val="00C0394E"/>
    <w:rsid w:val="00C11AC2"/>
    <w:rsid w:val="00C1280F"/>
    <w:rsid w:val="00C16CB9"/>
    <w:rsid w:val="00C20EEC"/>
    <w:rsid w:val="00C22B4F"/>
    <w:rsid w:val="00C25923"/>
    <w:rsid w:val="00C37009"/>
    <w:rsid w:val="00C524FB"/>
    <w:rsid w:val="00C6076E"/>
    <w:rsid w:val="00C61864"/>
    <w:rsid w:val="00C65350"/>
    <w:rsid w:val="00C72093"/>
    <w:rsid w:val="00CA20BF"/>
    <w:rsid w:val="00CA5312"/>
    <w:rsid w:val="00CA62BF"/>
    <w:rsid w:val="00CC144C"/>
    <w:rsid w:val="00CC5D1A"/>
    <w:rsid w:val="00CC6BF3"/>
    <w:rsid w:val="00CD002E"/>
    <w:rsid w:val="00CE2F85"/>
    <w:rsid w:val="00CF02F5"/>
    <w:rsid w:val="00CF6C0A"/>
    <w:rsid w:val="00D0087F"/>
    <w:rsid w:val="00D0108F"/>
    <w:rsid w:val="00D06167"/>
    <w:rsid w:val="00D138E2"/>
    <w:rsid w:val="00D21BBE"/>
    <w:rsid w:val="00D221C1"/>
    <w:rsid w:val="00D25221"/>
    <w:rsid w:val="00D3252F"/>
    <w:rsid w:val="00D40DDA"/>
    <w:rsid w:val="00D43241"/>
    <w:rsid w:val="00D4390F"/>
    <w:rsid w:val="00D47E42"/>
    <w:rsid w:val="00D5193A"/>
    <w:rsid w:val="00D52469"/>
    <w:rsid w:val="00D5464E"/>
    <w:rsid w:val="00D55264"/>
    <w:rsid w:val="00D61336"/>
    <w:rsid w:val="00D63641"/>
    <w:rsid w:val="00D64B42"/>
    <w:rsid w:val="00D714A6"/>
    <w:rsid w:val="00D720D8"/>
    <w:rsid w:val="00D72551"/>
    <w:rsid w:val="00D73627"/>
    <w:rsid w:val="00D81124"/>
    <w:rsid w:val="00D9450D"/>
    <w:rsid w:val="00D96DB3"/>
    <w:rsid w:val="00DA304C"/>
    <w:rsid w:val="00DA6515"/>
    <w:rsid w:val="00DB3095"/>
    <w:rsid w:val="00DC4C4C"/>
    <w:rsid w:val="00DC62DD"/>
    <w:rsid w:val="00DE0291"/>
    <w:rsid w:val="00DE3064"/>
    <w:rsid w:val="00DE433F"/>
    <w:rsid w:val="00DE4469"/>
    <w:rsid w:val="00DE6E08"/>
    <w:rsid w:val="00DF13E5"/>
    <w:rsid w:val="00DF148C"/>
    <w:rsid w:val="00DF6E85"/>
    <w:rsid w:val="00DF72B4"/>
    <w:rsid w:val="00E01830"/>
    <w:rsid w:val="00E0364B"/>
    <w:rsid w:val="00E03FAE"/>
    <w:rsid w:val="00E1584D"/>
    <w:rsid w:val="00E16F38"/>
    <w:rsid w:val="00E27810"/>
    <w:rsid w:val="00E37AED"/>
    <w:rsid w:val="00E40231"/>
    <w:rsid w:val="00E62CD8"/>
    <w:rsid w:val="00E67AFE"/>
    <w:rsid w:val="00E927BD"/>
    <w:rsid w:val="00EA179D"/>
    <w:rsid w:val="00EA7559"/>
    <w:rsid w:val="00EB3571"/>
    <w:rsid w:val="00EB5BE4"/>
    <w:rsid w:val="00EC1660"/>
    <w:rsid w:val="00ED6D2A"/>
    <w:rsid w:val="00EE4E9B"/>
    <w:rsid w:val="00EE500B"/>
    <w:rsid w:val="00F01502"/>
    <w:rsid w:val="00F047BE"/>
    <w:rsid w:val="00F2571B"/>
    <w:rsid w:val="00F30DC5"/>
    <w:rsid w:val="00F32695"/>
    <w:rsid w:val="00F33853"/>
    <w:rsid w:val="00F43A67"/>
    <w:rsid w:val="00F4406F"/>
    <w:rsid w:val="00F457A2"/>
    <w:rsid w:val="00F45E9B"/>
    <w:rsid w:val="00F47568"/>
    <w:rsid w:val="00F50408"/>
    <w:rsid w:val="00F51095"/>
    <w:rsid w:val="00F54BE9"/>
    <w:rsid w:val="00F62EA5"/>
    <w:rsid w:val="00F7083F"/>
    <w:rsid w:val="00F734BC"/>
    <w:rsid w:val="00F820A1"/>
    <w:rsid w:val="00F84567"/>
    <w:rsid w:val="00F86F1B"/>
    <w:rsid w:val="00F93F8F"/>
    <w:rsid w:val="00FB1BF9"/>
    <w:rsid w:val="00FB65C3"/>
    <w:rsid w:val="00FB6E32"/>
    <w:rsid w:val="00FC1009"/>
    <w:rsid w:val="00FC5D70"/>
    <w:rsid w:val="00FC68FE"/>
    <w:rsid w:val="00FC7D34"/>
    <w:rsid w:val="00FE15DB"/>
    <w:rsid w:val="00FE7873"/>
    <w:rsid w:val="00FF374E"/>
    <w:rsid w:val="00FF4B27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0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0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702D1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7D1744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14">
    <w:name w:val="Font Style14"/>
    <w:basedOn w:val="a0"/>
    <w:rsid w:val="000E6C90"/>
    <w:rPr>
      <w:rFonts w:ascii="Arial" w:hAnsi="Arial" w:cs="Arial"/>
      <w:sz w:val="18"/>
      <w:szCs w:val="18"/>
    </w:rPr>
  </w:style>
  <w:style w:type="character" w:customStyle="1" w:styleId="FontStyle16">
    <w:name w:val="Font Style16"/>
    <w:basedOn w:val="a0"/>
    <w:rsid w:val="008276B4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827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494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rsid w:val="00264B0A"/>
    <w:rPr>
      <w:rFonts w:ascii="Times New Roman" w:hAnsi="Times New Roman"/>
      <w:sz w:val="28"/>
      <w:szCs w:val="28"/>
      <w:shd w:val="clear" w:color="auto" w:fill="FFFFFF"/>
    </w:rPr>
  </w:style>
  <w:style w:type="paragraph" w:styleId="a8">
    <w:name w:val="Body Text"/>
    <w:basedOn w:val="a"/>
    <w:link w:val="a7"/>
    <w:rsid w:val="00264B0A"/>
    <w:pPr>
      <w:widowControl/>
      <w:shd w:val="clear" w:color="auto" w:fill="FFFFFF"/>
      <w:autoSpaceDE/>
      <w:autoSpaceDN/>
      <w:adjustRightInd/>
      <w:spacing w:before="300" w:line="322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10">
    <w:name w:val="Основной текст Знак1"/>
    <w:basedOn w:val="a0"/>
    <w:link w:val="a8"/>
    <w:uiPriority w:val="99"/>
    <w:semiHidden/>
    <w:rsid w:val="0026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nhideWhenUsed/>
    <w:rsid w:val="00264B0A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264B0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basedOn w:val="a"/>
    <w:rsid w:val="00264B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uiPriority w:val="99"/>
    <w:rsid w:val="00F30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F30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Содержимое таблицы"/>
    <w:basedOn w:val="a"/>
    <w:rsid w:val="004F5808"/>
    <w:pPr>
      <w:suppressLineNumbers/>
      <w:suppressAutoHyphens/>
      <w:autoSpaceDE/>
      <w:autoSpaceDN/>
      <w:adjustRightInd/>
    </w:pPr>
    <w:rPr>
      <w:rFonts w:eastAsia="Lucida Sans Unicode"/>
      <w:kern w:val="2"/>
      <w:sz w:val="24"/>
      <w:szCs w:val="24"/>
    </w:rPr>
  </w:style>
  <w:style w:type="paragraph" w:customStyle="1" w:styleId="headertext">
    <w:name w:val="headertext"/>
    <w:basedOn w:val="a"/>
    <w:rsid w:val="004F58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Ãèïåðòåêñòîâàÿ ññûëêà"/>
    <w:rsid w:val="00CA62BF"/>
    <w:rPr>
      <w:rFonts w:cs="Times New Roman"/>
      <w:b w:val="0"/>
      <w:bCs w:val="0"/>
      <w:color w:val="26282F"/>
    </w:rPr>
  </w:style>
  <w:style w:type="paragraph" w:customStyle="1" w:styleId="11">
    <w:name w:val="Без интервала1"/>
    <w:rsid w:val="00CA62BF"/>
    <w:pPr>
      <w:suppressAutoHyphens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10C7C-11FE-4A8A-98A5-0D46B49D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ивенко</dc:creator>
  <cp:keywords/>
  <dc:description/>
  <cp:lastModifiedBy>Вера Кривенко</cp:lastModifiedBy>
  <cp:revision>57</cp:revision>
  <cp:lastPrinted>2023-05-29T07:04:00Z</cp:lastPrinted>
  <dcterms:created xsi:type="dcterms:W3CDTF">2019-06-24T06:30:00Z</dcterms:created>
  <dcterms:modified xsi:type="dcterms:W3CDTF">2023-05-29T07:25:00Z</dcterms:modified>
</cp:coreProperties>
</file>